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F1" w:rsidRPr="0027326A" w:rsidRDefault="0027326A">
      <w:pPr>
        <w:rPr>
          <w:rFonts w:ascii="Times New Roman" w:hAnsi="Times New Roman" w:cs="Times New Roman"/>
          <w:sz w:val="32"/>
          <w:szCs w:val="32"/>
        </w:rPr>
      </w:pPr>
      <w:r w:rsidRPr="0027326A">
        <w:rPr>
          <w:rFonts w:ascii="Times New Roman" w:hAnsi="Times New Roman" w:cs="Times New Roman"/>
          <w:sz w:val="32"/>
          <w:szCs w:val="32"/>
        </w:rPr>
        <w:t>POLSKA –  MÓJ DOM</w:t>
      </w:r>
    </w:p>
    <w:p w:rsidR="009609DC" w:rsidRPr="00B514BF" w:rsidRDefault="007E4734" w:rsidP="007E4734">
      <w:pPr>
        <w:rPr>
          <w:rFonts w:ascii="Times New Roman" w:hAnsi="Times New Roman" w:cs="Times New Roman"/>
          <w:sz w:val="24"/>
          <w:szCs w:val="24"/>
        </w:rPr>
      </w:pPr>
      <w:r w:rsidRPr="00735C0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609DC">
        <w:rPr>
          <w:rFonts w:ascii="Times New Roman" w:hAnsi="Times New Roman" w:cs="Times New Roman"/>
          <w:b/>
          <w:sz w:val="24"/>
          <w:szCs w:val="24"/>
        </w:rPr>
        <w:t>Rytmiczna rozgrzewka w podskokach –</w:t>
      </w:r>
      <w:r w:rsidR="00B51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4BF">
        <w:rPr>
          <w:rFonts w:ascii="Times New Roman" w:hAnsi="Times New Roman" w:cs="Times New Roman"/>
          <w:sz w:val="24"/>
          <w:szCs w:val="24"/>
        </w:rPr>
        <w:t>wspólne z dzieckiem uczestniczenie w zajęciach – dziecko naśladuje rodzica.</w:t>
      </w:r>
    </w:p>
    <w:p w:rsidR="00B514BF" w:rsidRPr="009609DC" w:rsidRDefault="00B514BF" w:rsidP="007E4734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91008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g7pCZOtMXo</w:t>
        </w:r>
      </w:hyperlink>
    </w:p>
    <w:p w:rsidR="007E4734" w:rsidRDefault="009609DC" w:rsidP="007E4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E4734" w:rsidRPr="00735C05">
        <w:rPr>
          <w:rFonts w:ascii="Times New Roman" w:hAnsi="Times New Roman" w:cs="Times New Roman"/>
          <w:b/>
          <w:sz w:val="24"/>
          <w:szCs w:val="24"/>
        </w:rPr>
        <w:t>Mój dom jest biało-czerwony</w:t>
      </w:r>
      <w:r w:rsidR="007E4734">
        <w:rPr>
          <w:rFonts w:ascii="Times New Roman" w:hAnsi="Times New Roman" w:cs="Times New Roman"/>
          <w:sz w:val="24"/>
          <w:szCs w:val="24"/>
        </w:rPr>
        <w:t xml:space="preserve"> – nauka piosenki, wspólne śpiewanie.</w:t>
      </w:r>
    </w:p>
    <w:p w:rsidR="007E4734" w:rsidRPr="000A0591" w:rsidRDefault="007E4734" w:rsidP="007E473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9165</wp:posOffset>
            </wp:positionH>
            <wp:positionV relativeFrom="paragraph">
              <wp:posOffset>264856</wp:posOffset>
            </wp:positionV>
            <wp:extent cx="1283539" cy="1828800"/>
            <wp:effectExtent l="19050" t="0" r="0" b="0"/>
            <wp:wrapNone/>
            <wp:docPr id="1" name="Obraz 1" descr="C:\Users\Fifek\Desktop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ek\Desktop\Bez tytuł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3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591">
        <w:rPr>
          <w:rFonts w:ascii="Times New Roman" w:hAnsi="Times New Roman" w:cs="Times New Roman"/>
          <w:sz w:val="24"/>
          <w:szCs w:val="24"/>
        </w:rPr>
        <w:t>Za oknem jest łąka,</w:t>
      </w:r>
      <w:r w:rsidRPr="000A0591">
        <w:rPr>
          <w:rFonts w:ascii="Times New Roman" w:hAnsi="Times New Roman" w:cs="Times New Roman"/>
          <w:sz w:val="24"/>
          <w:szCs w:val="24"/>
        </w:rPr>
        <w:br/>
        <w:t>za łąką pole i las,</w:t>
      </w:r>
      <w:r w:rsidRPr="000A0591">
        <w:rPr>
          <w:rFonts w:ascii="Times New Roman" w:hAnsi="Times New Roman" w:cs="Times New Roman"/>
          <w:sz w:val="24"/>
          <w:szCs w:val="24"/>
        </w:rPr>
        <w:br/>
        <w:t>za lasem jest droga</w:t>
      </w:r>
      <w:r w:rsidRPr="000A0591">
        <w:rPr>
          <w:rFonts w:ascii="Times New Roman" w:hAnsi="Times New Roman" w:cs="Times New Roman"/>
          <w:sz w:val="24"/>
          <w:szCs w:val="24"/>
        </w:rPr>
        <w:br/>
        <w:t>i wiele różnych miast.</w:t>
      </w:r>
      <w:r w:rsidRPr="00F651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4734" w:rsidRPr="003514C5" w:rsidRDefault="007E4734" w:rsidP="007E4734">
      <w:pPr>
        <w:pStyle w:val="NormalnyWeb"/>
        <w:spacing w:before="0" w:beforeAutospacing="0" w:after="0" w:afterAutospacing="0" w:line="285" w:lineRule="atLeast"/>
        <w:textAlignment w:val="baseline"/>
      </w:pPr>
    </w:p>
    <w:p w:rsidR="007E4734" w:rsidRPr="003514C5" w:rsidRDefault="007E4734" w:rsidP="007E4734">
      <w:pPr>
        <w:rPr>
          <w:rFonts w:ascii="Times New Roman" w:hAnsi="Times New Roman" w:cs="Times New Roman"/>
          <w:sz w:val="24"/>
          <w:szCs w:val="24"/>
        </w:rPr>
      </w:pPr>
      <w:r w:rsidRPr="003514C5">
        <w:rPr>
          <w:rFonts w:ascii="Times New Roman" w:hAnsi="Times New Roman" w:cs="Times New Roman"/>
          <w:sz w:val="24"/>
          <w:szCs w:val="24"/>
        </w:rPr>
        <w:t>A mój dom jest biało-czerwony,</w:t>
      </w:r>
      <w:r w:rsidRPr="003514C5">
        <w:rPr>
          <w:rFonts w:ascii="Times New Roman" w:hAnsi="Times New Roman" w:cs="Times New Roman"/>
          <w:sz w:val="24"/>
          <w:szCs w:val="24"/>
        </w:rPr>
        <w:br/>
        <w:t>piękny z każdej strony.</w:t>
      </w:r>
      <w:r w:rsidRPr="003514C5">
        <w:rPr>
          <w:rFonts w:ascii="Times New Roman" w:hAnsi="Times New Roman" w:cs="Times New Roman"/>
          <w:sz w:val="24"/>
          <w:szCs w:val="24"/>
        </w:rPr>
        <w:br/>
        <w:t>W nim mama, tata i ja,</w:t>
      </w:r>
      <w:r w:rsidRPr="003514C5">
        <w:rPr>
          <w:rFonts w:ascii="Times New Roman" w:hAnsi="Times New Roman" w:cs="Times New Roman"/>
          <w:sz w:val="24"/>
          <w:szCs w:val="24"/>
        </w:rPr>
        <w:br/>
        <w:t>to wszystko z okna</w:t>
      </w:r>
      <w:r w:rsidRPr="003514C5">
        <w:rPr>
          <w:rFonts w:ascii="Times New Roman" w:hAnsi="Times New Roman" w:cs="Times New Roman"/>
          <w:sz w:val="24"/>
          <w:szCs w:val="24"/>
        </w:rPr>
        <w:br/>
        <w:t>zobaczyć się da.</w:t>
      </w:r>
    </w:p>
    <w:p w:rsidR="00CA3072" w:rsidRPr="00DC084A" w:rsidRDefault="00836D7F" w:rsidP="00DC0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6968</wp:posOffset>
            </wp:positionH>
            <wp:positionV relativeFrom="paragraph">
              <wp:posOffset>167975</wp:posOffset>
            </wp:positionV>
            <wp:extent cx="2629260" cy="2337759"/>
            <wp:effectExtent l="19050" t="0" r="0" b="0"/>
            <wp:wrapNone/>
            <wp:docPr id="2" name="Obraz 1" descr="C:\Users\Fifek\Desktop\happy-cute-little-kid-boy-girl-sweeping-floor_97632-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ek\Desktop\happy-cute-little-kid-boy-girl-sweeping-floor_97632-21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60" cy="233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>
        <w:r w:rsidR="007E4734" w:rsidRPr="003514C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drive.google.com/open?id=10DhaqA9KFLtZ1jnkHnnO17ErQDvQd_SC</w:t>
        </w:r>
      </w:hyperlink>
    </w:p>
    <w:p w:rsidR="00CA3072" w:rsidRDefault="00CA3072" w:rsidP="006E27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36D7F" w:rsidTr="00836D7F">
        <w:tc>
          <w:tcPr>
            <w:tcW w:w="4786" w:type="dxa"/>
          </w:tcPr>
          <w:p w:rsidR="00836D7F" w:rsidRDefault="00836D7F" w:rsidP="00836D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C5">
              <w:rPr>
                <w:rFonts w:ascii="Times New Roman" w:hAnsi="Times New Roman" w:cs="Times New Roman"/>
                <w:b/>
                <w:sz w:val="24"/>
                <w:szCs w:val="24"/>
              </w:rPr>
              <w:t>3. Dbam o mój 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ozmowa z dzieckiem </w:t>
            </w:r>
          </w:p>
          <w:p w:rsidR="00836D7F" w:rsidRDefault="00836D7F" w:rsidP="00836D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 potrzebie dbania o nasze otoczenie (dom,</w:t>
            </w:r>
          </w:p>
          <w:p w:rsidR="00836D7F" w:rsidRDefault="00836D7F" w:rsidP="00836D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tórym mieszkamy i o całą Polskę – dbamy</w:t>
            </w:r>
          </w:p>
          <w:p w:rsidR="00836D7F" w:rsidRDefault="00836D7F" w:rsidP="00836D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czystość i środowisko). </w:t>
            </w:r>
          </w:p>
          <w:p w:rsidR="00836D7F" w:rsidRDefault="00836D7F" w:rsidP="00836D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acer” z dzieckiem po domu/mieszkaniu – nazywanie czynności, jakie wykonujemy w danym pomieszczeniu.</w:t>
            </w:r>
          </w:p>
          <w:p w:rsidR="00836D7F" w:rsidRDefault="00836D7F" w:rsidP="006E2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072" w:rsidRDefault="00CA3072" w:rsidP="006E27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2258" w:rsidRDefault="00912258" w:rsidP="002963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12258">
        <w:rPr>
          <w:rFonts w:ascii="Times New Roman" w:hAnsi="Times New Roman" w:cs="Times New Roman"/>
          <w:b/>
          <w:sz w:val="24"/>
          <w:szCs w:val="24"/>
        </w:rPr>
        <w:t>4. Praczki</w:t>
      </w:r>
      <w:r>
        <w:rPr>
          <w:rFonts w:ascii="Times New Roman" w:hAnsi="Times New Roman" w:cs="Times New Roman"/>
          <w:sz w:val="24"/>
          <w:szCs w:val="24"/>
        </w:rPr>
        <w:t xml:space="preserve"> – zabawa do piosenki – ilustrowanie ruchem.</w:t>
      </w:r>
    </w:p>
    <w:p w:rsidR="004A6F26" w:rsidRDefault="004A6F26" w:rsidP="002963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4A6F26" w:rsidRDefault="004A6F26" w:rsidP="002963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91008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uXPvUAVbUY</w:t>
        </w:r>
      </w:hyperlink>
    </w:p>
    <w:p w:rsidR="0049426E" w:rsidRDefault="0049426E" w:rsidP="002963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49426E" w:rsidRDefault="0049426E" w:rsidP="002963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lewą mam rączkę, tu prawą rączkę mam.</w:t>
      </w:r>
      <w:r w:rsidR="00BB116A">
        <w:rPr>
          <w:rFonts w:ascii="Times New Roman" w:hAnsi="Times New Roman" w:cs="Times New Roman"/>
          <w:sz w:val="24"/>
          <w:szCs w:val="24"/>
        </w:rPr>
        <w:t xml:space="preserve">      / pokazujemy otwartą dłoń lewą, potem prawą</w:t>
      </w:r>
    </w:p>
    <w:p w:rsidR="0049426E" w:rsidRDefault="0049426E" w:rsidP="002963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</w:t>
      </w:r>
      <w:r w:rsidR="00BB116A">
        <w:rPr>
          <w:rFonts w:ascii="Times New Roman" w:hAnsi="Times New Roman" w:cs="Times New Roman"/>
          <w:sz w:val="24"/>
          <w:szCs w:val="24"/>
        </w:rPr>
        <w:t>praczki pracują, pokażę jak wam:</w:t>
      </w:r>
      <w:r w:rsidR="009030B7">
        <w:rPr>
          <w:rFonts w:ascii="Times New Roman" w:hAnsi="Times New Roman" w:cs="Times New Roman"/>
          <w:sz w:val="24"/>
          <w:szCs w:val="24"/>
        </w:rPr>
        <w:t xml:space="preserve">                /młynek rą</w:t>
      </w:r>
      <w:r w:rsidR="00BB116A">
        <w:rPr>
          <w:rFonts w:ascii="Times New Roman" w:hAnsi="Times New Roman" w:cs="Times New Roman"/>
          <w:sz w:val="24"/>
          <w:szCs w:val="24"/>
        </w:rPr>
        <w:t>czkami</w:t>
      </w:r>
    </w:p>
    <w:p w:rsidR="00BB116A" w:rsidRDefault="00BB116A" w:rsidP="002963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49426E" w:rsidRDefault="00BB116A" w:rsidP="009030B7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426E">
        <w:rPr>
          <w:rFonts w:ascii="Times New Roman" w:hAnsi="Times New Roman" w:cs="Times New Roman"/>
          <w:sz w:val="24"/>
          <w:szCs w:val="24"/>
        </w:rPr>
        <w:t>Tak piorą t</w:t>
      </w:r>
      <w:r>
        <w:rPr>
          <w:rFonts w:ascii="Times New Roman" w:hAnsi="Times New Roman" w:cs="Times New Roman"/>
          <w:sz w:val="24"/>
          <w:szCs w:val="24"/>
        </w:rPr>
        <w:t>ak piorą przez cały długi dzień.  2x</w:t>
      </w:r>
      <w:r w:rsidR="009030B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/naśladujemy pranie ręczne</w:t>
      </w:r>
    </w:p>
    <w:p w:rsidR="0049426E" w:rsidRDefault="00BB116A" w:rsidP="009030B7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426E">
        <w:rPr>
          <w:rFonts w:ascii="Times New Roman" w:hAnsi="Times New Roman" w:cs="Times New Roman"/>
          <w:sz w:val="24"/>
          <w:szCs w:val="24"/>
        </w:rPr>
        <w:t>Wieszają, wieszają</w:t>
      </w:r>
      <w:r>
        <w:rPr>
          <w:rFonts w:ascii="Times New Roman" w:hAnsi="Times New Roman" w:cs="Times New Roman"/>
          <w:sz w:val="24"/>
          <w:szCs w:val="24"/>
        </w:rPr>
        <w:t xml:space="preserve"> przez cały długi dzień. 2x</w:t>
      </w:r>
      <w:r w:rsidR="009030B7">
        <w:rPr>
          <w:rFonts w:ascii="Times New Roman" w:hAnsi="Times New Roman" w:cs="Times New Roman"/>
          <w:sz w:val="24"/>
          <w:szCs w:val="24"/>
        </w:rPr>
        <w:t xml:space="preserve">      / skłon, prostujemy się, ręce </w:t>
      </w:r>
      <w:r w:rsidR="005C3C78">
        <w:rPr>
          <w:rFonts w:ascii="Times New Roman" w:hAnsi="Times New Roman" w:cs="Times New Roman"/>
          <w:sz w:val="24"/>
          <w:szCs w:val="24"/>
        </w:rPr>
        <w:t xml:space="preserve">do </w:t>
      </w:r>
      <w:r w:rsidR="009030B7">
        <w:rPr>
          <w:rFonts w:ascii="Times New Roman" w:hAnsi="Times New Roman" w:cs="Times New Roman"/>
          <w:sz w:val="24"/>
          <w:szCs w:val="24"/>
        </w:rPr>
        <w:t xml:space="preserve">góry </w:t>
      </w:r>
    </w:p>
    <w:p w:rsidR="0049426E" w:rsidRDefault="00BB116A" w:rsidP="009030B7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9426E">
        <w:rPr>
          <w:rFonts w:ascii="Times New Roman" w:hAnsi="Times New Roman" w:cs="Times New Roman"/>
          <w:sz w:val="24"/>
          <w:szCs w:val="24"/>
        </w:rPr>
        <w:t>Maglują, maglują</w:t>
      </w:r>
      <w:r>
        <w:rPr>
          <w:rFonts w:ascii="Times New Roman" w:hAnsi="Times New Roman" w:cs="Times New Roman"/>
          <w:sz w:val="24"/>
          <w:szCs w:val="24"/>
        </w:rPr>
        <w:t xml:space="preserve"> przez cały długi dzień. 2x</w:t>
      </w:r>
      <w:r w:rsidR="009030B7">
        <w:rPr>
          <w:rFonts w:ascii="Times New Roman" w:hAnsi="Times New Roman" w:cs="Times New Roman"/>
          <w:sz w:val="24"/>
          <w:szCs w:val="24"/>
        </w:rPr>
        <w:t xml:space="preserve">       / powoli obie ręce od siebie i do siebie</w:t>
      </w:r>
    </w:p>
    <w:p w:rsidR="0049426E" w:rsidRDefault="00BB116A" w:rsidP="009030B7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426E">
        <w:rPr>
          <w:rFonts w:ascii="Times New Roman" w:hAnsi="Times New Roman" w:cs="Times New Roman"/>
          <w:sz w:val="24"/>
          <w:szCs w:val="24"/>
        </w:rPr>
        <w:t>Prasują, prasują</w:t>
      </w:r>
      <w:r>
        <w:rPr>
          <w:rFonts w:ascii="Times New Roman" w:hAnsi="Times New Roman" w:cs="Times New Roman"/>
          <w:sz w:val="24"/>
          <w:szCs w:val="24"/>
        </w:rPr>
        <w:t xml:space="preserve"> przez cały długi dzień. 2x</w:t>
      </w:r>
      <w:r w:rsidR="009030B7">
        <w:rPr>
          <w:rFonts w:ascii="Times New Roman" w:hAnsi="Times New Roman" w:cs="Times New Roman"/>
          <w:sz w:val="24"/>
          <w:szCs w:val="24"/>
        </w:rPr>
        <w:t xml:space="preserve">          / prasujemy jedną ręką, potem drugą </w:t>
      </w:r>
    </w:p>
    <w:p w:rsidR="00E259A3" w:rsidRDefault="00BB116A" w:rsidP="009030B7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9426E">
        <w:rPr>
          <w:rFonts w:ascii="Times New Roman" w:hAnsi="Times New Roman" w:cs="Times New Roman"/>
          <w:sz w:val="24"/>
          <w:szCs w:val="24"/>
        </w:rPr>
        <w:t>Składają, składają</w:t>
      </w:r>
      <w:r>
        <w:rPr>
          <w:rFonts w:ascii="Times New Roman" w:hAnsi="Times New Roman" w:cs="Times New Roman"/>
          <w:sz w:val="24"/>
          <w:szCs w:val="24"/>
        </w:rPr>
        <w:t xml:space="preserve"> przez cały długi dzień. 2x</w:t>
      </w:r>
      <w:r w:rsidR="009030B7">
        <w:rPr>
          <w:rFonts w:ascii="Times New Roman" w:hAnsi="Times New Roman" w:cs="Times New Roman"/>
          <w:sz w:val="24"/>
          <w:szCs w:val="24"/>
        </w:rPr>
        <w:t xml:space="preserve">      / naśladujemy składanie</w:t>
      </w:r>
    </w:p>
    <w:p w:rsidR="00E57214" w:rsidRDefault="00E57214" w:rsidP="009030B7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49426E" w:rsidRDefault="006E72B4" w:rsidP="00494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9426E">
        <w:rPr>
          <w:rFonts w:ascii="Times New Roman" w:hAnsi="Times New Roman" w:cs="Times New Roman"/>
          <w:sz w:val="24"/>
          <w:szCs w:val="24"/>
        </w:rPr>
        <w:t>Tu lewą mam rączkę, tu prawą rączkę mam.</w:t>
      </w:r>
    </w:p>
    <w:p w:rsidR="0049426E" w:rsidRDefault="0049426E" w:rsidP="00494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praczki tańcują, pokażę jak wam.</w:t>
      </w:r>
    </w:p>
    <w:p w:rsidR="0049426E" w:rsidRDefault="0049426E" w:rsidP="00494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ńcują, tańcują przez cały wolny dzień,</w:t>
      </w:r>
      <w:r w:rsidR="009030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15A4">
        <w:rPr>
          <w:rFonts w:ascii="Times New Roman" w:hAnsi="Times New Roman" w:cs="Times New Roman"/>
          <w:sz w:val="24"/>
          <w:szCs w:val="24"/>
        </w:rPr>
        <w:t xml:space="preserve">  </w:t>
      </w:r>
      <w:r w:rsidR="009030B7">
        <w:rPr>
          <w:rFonts w:ascii="Times New Roman" w:hAnsi="Times New Roman" w:cs="Times New Roman"/>
          <w:sz w:val="24"/>
          <w:szCs w:val="24"/>
        </w:rPr>
        <w:t xml:space="preserve">  /kładziemy ręce na biodra, tańczymy</w:t>
      </w:r>
    </w:p>
    <w:p w:rsidR="0049426E" w:rsidRDefault="0049426E" w:rsidP="00494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ńcują, tańcują przez cały wolny dzień.</w:t>
      </w:r>
    </w:p>
    <w:p w:rsidR="0049426E" w:rsidRDefault="0049426E" w:rsidP="00494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E6DCF" w:rsidRDefault="005E6DCF" w:rsidP="004A02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</w:p>
    <w:p w:rsidR="005E6DCF" w:rsidRDefault="00836D7F" w:rsidP="004A02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-262255</wp:posOffset>
            </wp:positionV>
            <wp:extent cx="1740535" cy="1535430"/>
            <wp:effectExtent l="19050" t="0" r="0" b="0"/>
            <wp:wrapNone/>
            <wp:docPr id="3" name="Obraz 2" descr="C:\Users\Fifek\Desktop\Bez tbv gcv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fek\Desktop\Bez tbv gcvytuł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DCF" w:rsidRDefault="005E6DCF" w:rsidP="004A02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</w:p>
    <w:p w:rsidR="005E6DCF" w:rsidRDefault="005E6DCF" w:rsidP="004A02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</w:p>
    <w:p w:rsidR="005E6DCF" w:rsidRDefault="005E6DCF" w:rsidP="004A02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</w:p>
    <w:p w:rsidR="0019138D" w:rsidRDefault="0019138D" w:rsidP="0088357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86CE0" w:rsidRDefault="004A02D4" w:rsidP="0088357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A02D4">
        <w:rPr>
          <w:rFonts w:ascii="Times New Roman" w:hAnsi="Times New Roman" w:cs="Times New Roman"/>
          <w:sz w:val="24"/>
          <w:szCs w:val="24"/>
        </w:rPr>
        <w:t xml:space="preserve">5. </w:t>
      </w:r>
      <w:r w:rsidRPr="004A02D4">
        <w:rPr>
          <w:rFonts w:ascii="Times New Roman" w:hAnsi="Times New Roman" w:cs="Times New Roman"/>
          <w:b/>
          <w:sz w:val="24"/>
          <w:szCs w:val="24"/>
        </w:rPr>
        <w:t>Robimy pranie</w:t>
      </w:r>
      <w:r w:rsidR="00924A35">
        <w:rPr>
          <w:rFonts w:ascii="Times New Roman" w:hAnsi="Times New Roman" w:cs="Times New Roman"/>
          <w:sz w:val="24"/>
          <w:szCs w:val="24"/>
        </w:rPr>
        <w:t xml:space="preserve">  – segr</w:t>
      </w:r>
      <w:r w:rsidR="0074306A">
        <w:rPr>
          <w:rFonts w:ascii="Times New Roman" w:hAnsi="Times New Roman" w:cs="Times New Roman"/>
          <w:sz w:val="24"/>
          <w:szCs w:val="24"/>
        </w:rPr>
        <w:t>egowanie odzieży</w:t>
      </w:r>
      <w:r w:rsidR="00924A35">
        <w:rPr>
          <w:rFonts w:ascii="Times New Roman" w:hAnsi="Times New Roman" w:cs="Times New Roman"/>
          <w:sz w:val="24"/>
          <w:szCs w:val="24"/>
        </w:rPr>
        <w:t xml:space="preserve"> według kolorów, </w:t>
      </w:r>
      <w:r w:rsidR="0074306A">
        <w:rPr>
          <w:rFonts w:ascii="Times New Roman" w:hAnsi="Times New Roman" w:cs="Times New Roman"/>
          <w:sz w:val="24"/>
          <w:szCs w:val="24"/>
        </w:rPr>
        <w:t>przeliczanie sztuk danego koloru</w:t>
      </w:r>
      <w:r w:rsidRPr="004A02D4">
        <w:rPr>
          <w:rFonts w:ascii="Times New Roman" w:hAnsi="Times New Roman" w:cs="Times New Roman"/>
          <w:sz w:val="24"/>
          <w:szCs w:val="24"/>
        </w:rPr>
        <w:t>, pr</w:t>
      </w:r>
      <w:r w:rsidR="0074306A">
        <w:rPr>
          <w:rFonts w:ascii="Times New Roman" w:hAnsi="Times New Roman" w:cs="Times New Roman"/>
          <w:sz w:val="24"/>
          <w:szCs w:val="24"/>
        </w:rPr>
        <w:t>zypina</w:t>
      </w:r>
      <w:r w:rsidR="00BB0C38">
        <w:rPr>
          <w:rFonts w:ascii="Times New Roman" w:hAnsi="Times New Roman" w:cs="Times New Roman"/>
          <w:sz w:val="24"/>
          <w:szCs w:val="24"/>
        </w:rPr>
        <w:t>nie klamerkami do sznurka, przewidy</w:t>
      </w:r>
      <w:r w:rsidR="0074306A">
        <w:rPr>
          <w:rFonts w:ascii="Times New Roman" w:hAnsi="Times New Roman" w:cs="Times New Roman"/>
          <w:sz w:val="24"/>
          <w:szCs w:val="24"/>
        </w:rPr>
        <w:t>wanie, czy</w:t>
      </w:r>
      <w:r w:rsidR="00BB0C38">
        <w:rPr>
          <w:rFonts w:ascii="Times New Roman" w:hAnsi="Times New Roman" w:cs="Times New Roman"/>
          <w:sz w:val="24"/>
          <w:szCs w:val="24"/>
        </w:rPr>
        <w:t xml:space="preserve"> kolejna rzecz</w:t>
      </w:r>
      <w:r w:rsidR="0074306A">
        <w:rPr>
          <w:rFonts w:ascii="Times New Roman" w:hAnsi="Times New Roman" w:cs="Times New Roman"/>
          <w:sz w:val="24"/>
          <w:szCs w:val="24"/>
        </w:rPr>
        <w:t xml:space="preserve"> jeszcze się zmieści na sznurku, czy już za</w:t>
      </w:r>
      <w:r w:rsidR="00BB0C38">
        <w:rPr>
          <w:rFonts w:ascii="Times New Roman" w:hAnsi="Times New Roman" w:cs="Times New Roman"/>
          <w:sz w:val="24"/>
          <w:szCs w:val="24"/>
        </w:rPr>
        <w:t>braknie na nią miejsca</w:t>
      </w:r>
      <w:r w:rsidR="0074306A">
        <w:rPr>
          <w:rFonts w:ascii="Times New Roman" w:hAnsi="Times New Roman" w:cs="Times New Roman"/>
          <w:sz w:val="24"/>
          <w:szCs w:val="24"/>
        </w:rPr>
        <w:t>.</w:t>
      </w:r>
    </w:p>
    <w:p w:rsidR="00A86CE0" w:rsidRDefault="00A86CE0" w:rsidP="00A86CE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77833" cy="1783880"/>
            <wp:effectExtent l="19050" t="0" r="8267" b="0"/>
            <wp:docPr id="5" name="Obraz 4" descr="C:\Users\Fifek\Desktop\tapeta-szczury-wieszajccvbvbvbvace-pr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fek\Desktop\tapeta-szczury-wieszajccvbvbvbvace-pr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29" cy="178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E0" w:rsidRDefault="00A86CE0" w:rsidP="0088357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907BC" w:rsidRPr="005907BC" w:rsidRDefault="005907BC" w:rsidP="0088357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7BC">
        <w:rPr>
          <w:rFonts w:ascii="Times New Roman" w:hAnsi="Times New Roman" w:cs="Times New Roman"/>
          <w:b/>
          <w:sz w:val="24"/>
          <w:szCs w:val="24"/>
        </w:rPr>
        <w:t>6. Klamerki</w:t>
      </w:r>
    </w:p>
    <w:p w:rsidR="009B1CD0" w:rsidRDefault="005907BC" w:rsidP="009B1C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z ile klamerek użyto do powieszenia każdego ubrania</w:t>
      </w:r>
      <w:r w:rsidR="009B1C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7BC" w:rsidRPr="004A02D4" w:rsidRDefault="009B1CD0" w:rsidP="009B1C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ij rzeczy na sznurku </w:t>
      </w:r>
      <w:r w:rsidRPr="0036349B">
        <w:rPr>
          <w:rFonts w:ascii="Times New Roman" w:hAnsi="Times New Roman" w:cs="Times New Roman"/>
          <w:sz w:val="24"/>
          <w:szCs w:val="24"/>
          <w:u w:val="single"/>
        </w:rPr>
        <w:t>wyż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26E" w:rsidRPr="004A02D4" w:rsidRDefault="0049426E" w:rsidP="004A02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49426E" w:rsidRPr="004A02D4" w:rsidRDefault="0049426E" w:rsidP="004A02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49426E" w:rsidRDefault="0049426E" w:rsidP="002963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49426E" w:rsidRDefault="005907BC" w:rsidP="002963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660825"/>
            <wp:effectExtent l="19050" t="0" r="0" b="0"/>
            <wp:docPr id="4" name="Obraz 3" descr="C:\Users\Fifek\Desktop\laundry-service-banner-template-clothes-hanging-clothesline-hand-drawn-sketch-vector-illustration-male-female-9196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fek\Desktop\laundry-service-banner-template-clothes-hanging-clothesline-hand-drawn-sketch-vector-illustration-male-female-9196349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47" w:rsidRDefault="00572A70" w:rsidP="00B82272">
      <w:pPr>
        <w:jc w:val="both"/>
        <w:rPr>
          <w:rFonts w:ascii="Times New Roman" w:hAnsi="Times New Roman" w:cs="Times New Roman"/>
          <w:sz w:val="24"/>
          <w:szCs w:val="24"/>
        </w:rPr>
      </w:pPr>
      <w:r w:rsidRPr="009A12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proofErr w:type="spellStart"/>
      <w:r w:rsidR="007A1347" w:rsidRPr="0083708A">
        <w:rPr>
          <w:rFonts w:ascii="Times New Roman" w:hAnsi="Times New Roman" w:cs="Times New Roman"/>
          <w:b/>
          <w:sz w:val="24"/>
          <w:szCs w:val="24"/>
        </w:rPr>
        <w:t>Przewlekanka</w:t>
      </w:r>
      <w:proofErr w:type="spellEnd"/>
      <w:r w:rsidR="007A1347">
        <w:rPr>
          <w:rFonts w:ascii="Times New Roman" w:hAnsi="Times New Roman" w:cs="Times New Roman"/>
          <w:sz w:val="24"/>
          <w:szCs w:val="24"/>
        </w:rPr>
        <w:t xml:space="preserve"> – na tekturce</w:t>
      </w:r>
      <w:r w:rsidR="000F2141">
        <w:rPr>
          <w:rFonts w:ascii="Times New Roman" w:hAnsi="Times New Roman" w:cs="Times New Roman"/>
          <w:sz w:val="24"/>
          <w:szCs w:val="24"/>
        </w:rPr>
        <w:t xml:space="preserve"> należy</w:t>
      </w:r>
      <w:r w:rsidR="007A1347">
        <w:rPr>
          <w:rFonts w:ascii="Times New Roman" w:hAnsi="Times New Roman" w:cs="Times New Roman"/>
          <w:sz w:val="24"/>
          <w:szCs w:val="24"/>
        </w:rPr>
        <w:t xml:space="preserve"> narysować prosty domek. Kształt okna rzadko wykropkować i w miejscu kropek </w:t>
      </w:r>
      <w:r w:rsidR="00AD6F10">
        <w:rPr>
          <w:rFonts w:ascii="Times New Roman" w:hAnsi="Times New Roman" w:cs="Times New Roman"/>
          <w:sz w:val="24"/>
          <w:szCs w:val="24"/>
        </w:rPr>
        <w:t>zrobić dziurki</w:t>
      </w:r>
      <w:r w:rsidR="007A1347">
        <w:rPr>
          <w:rFonts w:ascii="Times New Roman" w:hAnsi="Times New Roman" w:cs="Times New Roman"/>
          <w:sz w:val="24"/>
          <w:szCs w:val="24"/>
        </w:rPr>
        <w:t>. Dziecko ma za zadanie przewlec sznurówkę przez dziurki tak, by powstało okno i drzwi.</w:t>
      </w:r>
    </w:p>
    <w:p w:rsidR="00772B6F" w:rsidRDefault="00772B6F" w:rsidP="00B82272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31140</wp:posOffset>
            </wp:positionV>
            <wp:extent cx="3020695" cy="2018030"/>
            <wp:effectExtent l="19050" t="0" r="8255" b="0"/>
            <wp:wrapNone/>
            <wp:docPr id="16" name="Obraz 16" descr="C:\Users\Fifek\Desktop\blog IMG_91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fek\Desktop\blog IMG_9101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B6F" w:rsidRDefault="00772B6F" w:rsidP="00B82272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72B6F" w:rsidRDefault="00772B6F" w:rsidP="00B82272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72B6F" w:rsidRDefault="00772B6F" w:rsidP="00B82272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72B6F" w:rsidRDefault="00772B6F" w:rsidP="00B82272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72B6F" w:rsidRDefault="00772B6F" w:rsidP="00B82272">
      <w:pPr>
        <w:jc w:val="both"/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eastAsia="pl-PL"/>
        </w:rPr>
      </w:pPr>
    </w:p>
    <w:p w:rsidR="00772B6F" w:rsidRDefault="00772B6F" w:rsidP="00B82272">
      <w:pPr>
        <w:jc w:val="both"/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eastAsia="pl-PL"/>
        </w:rPr>
      </w:pPr>
    </w:p>
    <w:p w:rsidR="00772B6F" w:rsidRPr="00772B6F" w:rsidRDefault="00772B6F" w:rsidP="00B82272">
      <w:pPr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772B6F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eastAsia="pl-PL"/>
        </w:rPr>
        <w:t>http://2.bp.blogspot.com/</w:t>
      </w:r>
    </w:p>
    <w:p w:rsidR="00772B6F" w:rsidRDefault="00772B6F" w:rsidP="00B8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B6F" w:rsidRDefault="00772B6F" w:rsidP="00B822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47" w:rsidRDefault="00772B6F" w:rsidP="007E47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46990</wp:posOffset>
            </wp:positionV>
            <wp:extent cx="5544820" cy="4640580"/>
            <wp:effectExtent l="19050" t="0" r="0" b="0"/>
            <wp:wrapNone/>
            <wp:docPr id="9" name="Obraz 7" descr="C:\Users\Fifek\Desktop\domek2_mi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fek\Desktop\domek2_midi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64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D71" w:rsidRDefault="00645D71" w:rsidP="007E4734">
      <w:pPr>
        <w:rPr>
          <w:rFonts w:ascii="Times New Roman" w:hAnsi="Times New Roman" w:cs="Times New Roman"/>
          <w:sz w:val="24"/>
          <w:szCs w:val="24"/>
        </w:rPr>
      </w:pPr>
    </w:p>
    <w:p w:rsidR="007A1347" w:rsidRDefault="007A1347" w:rsidP="007E4734">
      <w:pPr>
        <w:rPr>
          <w:rFonts w:ascii="Times New Roman" w:hAnsi="Times New Roman" w:cs="Times New Roman"/>
          <w:sz w:val="24"/>
          <w:szCs w:val="24"/>
        </w:rPr>
      </w:pPr>
    </w:p>
    <w:p w:rsidR="007A1347" w:rsidRDefault="007A1347" w:rsidP="007E4734">
      <w:pPr>
        <w:rPr>
          <w:rFonts w:ascii="Times New Roman" w:hAnsi="Times New Roman" w:cs="Times New Roman"/>
          <w:sz w:val="24"/>
          <w:szCs w:val="24"/>
        </w:rPr>
      </w:pPr>
    </w:p>
    <w:p w:rsidR="00772B6F" w:rsidRDefault="00772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54B2" w:rsidRDefault="007A1347" w:rsidP="000F1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chętnych:</w:t>
      </w:r>
    </w:p>
    <w:p w:rsidR="00B354B2" w:rsidRDefault="000F1484" w:rsidP="007C7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37490</wp:posOffset>
            </wp:positionV>
            <wp:extent cx="1784985" cy="2380615"/>
            <wp:effectExtent l="19050" t="0" r="5715" b="0"/>
            <wp:wrapNone/>
            <wp:docPr id="17" name="Obraz 17" descr="C:\Users\Fifek\Desktop\układan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ifek\Desktop\układanka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B354B2" w:rsidRPr="00B354B2">
        <w:rPr>
          <w:rFonts w:ascii="Times New Roman" w:hAnsi="Times New Roman" w:cs="Times New Roman"/>
          <w:b/>
          <w:sz w:val="24"/>
          <w:szCs w:val="24"/>
        </w:rPr>
        <w:t>. Geometryczne domki</w:t>
      </w:r>
      <w:r w:rsidR="00B354B2">
        <w:rPr>
          <w:rFonts w:ascii="Times New Roman" w:hAnsi="Times New Roman" w:cs="Times New Roman"/>
          <w:sz w:val="24"/>
          <w:szCs w:val="24"/>
        </w:rPr>
        <w:t xml:space="preserve"> – układanie domków z tekturowych figur geometrycznych.</w:t>
      </w:r>
    </w:p>
    <w:p w:rsidR="00B354B2" w:rsidRDefault="00B354B2" w:rsidP="007C7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D71" w:rsidRDefault="00645D71" w:rsidP="007E4734">
      <w:pPr>
        <w:rPr>
          <w:rFonts w:ascii="Times New Roman" w:hAnsi="Times New Roman" w:cs="Times New Roman"/>
          <w:sz w:val="24"/>
          <w:szCs w:val="24"/>
        </w:rPr>
      </w:pPr>
    </w:p>
    <w:p w:rsidR="000F1484" w:rsidRDefault="000F1484" w:rsidP="007E4734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0F1484" w:rsidRDefault="000F1484" w:rsidP="007E4734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0F1484" w:rsidRDefault="000F1484" w:rsidP="007E4734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0F1484" w:rsidRDefault="000F1484" w:rsidP="007E4734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0F1484" w:rsidRDefault="000F1484" w:rsidP="007E4734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0F1484" w:rsidRDefault="000F1484" w:rsidP="007E4734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E43B66" w:rsidRPr="00B354B2" w:rsidRDefault="00B354B2" w:rsidP="007E4734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B354B2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https://karolowamama.blogspot.com/2013/06/domek-z-figur-geometrycznych.html</w:t>
      </w:r>
    </w:p>
    <w:p w:rsidR="000C2A7E" w:rsidRDefault="000F1484" w:rsidP="007E4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1827</wp:posOffset>
            </wp:positionH>
            <wp:positionV relativeFrom="paragraph">
              <wp:posOffset>522545</wp:posOffset>
            </wp:positionV>
            <wp:extent cx="5760648" cy="6400800"/>
            <wp:effectExtent l="19050" t="0" r="0" b="0"/>
            <wp:wrapNone/>
            <wp:docPr id="19" name="Obraz 19" descr="C:\Users\Fifek\Desktop\FIGURAS_MAESTRA_INFANTIL_3%25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ifek\Desktop\FIGURAS_MAESTRA_INFANTIL_3%25202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484">
        <w:rPr>
          <w:rFonts w:ascii="Times New Roman" w:hAnsi="Times New Roman" w:cs="Times New Roman"/>
          <w:b/>
          <w:sz w:val="24"/>
          <w:szCs w:val="24"/>
        </w:rPr>
        <w:t>9. C</w:t>
      </w:r>
      <w:r w:rsidR="009E2398" w:rsidRPr="000F1484">
        <w:rPr>
          <w:rFonts w:ascii="Times New Roman" w:hAnsi="Times New Roman" w:cs="Times New Roman"/>
          <w:b/>
          <w:sz w:val="24"/>
          <w:szCs w:val="24"/>
        </w:rPr>
        <w:t>o robi ch</w:t>
      </w:r>
      <w:r w:rsidR="000C2A7E" w:rsidRPr="000F1484">
        <w:rPr>
          <w:rFonts w:ascii="Times New Roman" w:hAnsi="Times New Roman" w:cs="Times New Roman"/>
          <w:b/>
          <w:sz w:val="24"/>
          <w:szCs w:val="24"/>
        </w:rPr>
        <w:t>łopiec?</w:t>
      </w:r>
      <w:r>
        <w:rPr>
          <w:rFonts w:ascii="Times New Roman" w:hAnsi="Times New Roman" w:cs="Times New Roman"/>
          <w:sz w:val="24"/>
          <w:szCs w:val="24"/>
        </w:rPr>
        <w:t xml:space="preserve"> – dziecko opowi</w:t>
      </w:r>
      <w:r w:rsidR="002D1BAD">
        <w:rPr>
          <w:rFonts w:ascii="Times New Roman" w:hAnsi="Times New Roman" w:cs="Times New Roman"/>
          <w:sz w:val="24"/>
          <w:szCs w:val="24"/>
        </w:rPr>
        <w:t>ada, co widzi na obrazkach. Wspó</w:t>
      </w:r>
      <w:r>
        <w:rPr>
          <w:rFonts w:ascii="Times New Roman" w:hAnsi="Times New Roman" w:cs="Times New Roman"/>
          <w:sz w:val="24"/>
          <w:szCs w:val="24"/>
        </w:rPr>
        <w:t>lnie z rodzicem ustala kolejność.</w:t>
      </w: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0C2A7E" w:rsidRDefault="000C2A7E" w:rsidP="007E4734">
      <w:pPr>
        <w:rPr>
          <w:rFonts w:ascii="Times New Roman" w:hAnsi="Times New Roman" w:cs="Times New Roman"/>
          <w:sz w:val="24"/>
          <w:szCs w:val="24"/>
        </w:rPr>
      </w:pPr>
    </w:p>
    <w:p w:rsidR="00A5233B" w:rsidRDefault="00A5233B" w:rsidP="007E4734">
      <w:pPr>
        <w:rPr>
          <w:rFonts w:ascii="Times New Roman" w:hAnsi="Times New Roman" w:cs="Times New Roman"/>
          <w:sz w:val="24"/>
          <w:szCs w:val="24"/>
        </w:rPr>
      </w:pPr>
    </w:p>
    <w:p w:rsidR="00B354B2" w:rsidRDefault="00A5233B" w:rsidP="007E4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loruj domek. Dorysuj flagę Polski.</w:t>
      </w:r>
    </w:p>
    <w:p w:rsidR="00B354B2" w:rsidRDefault="00B354B2" w:rsidP="007E4734">
      <w:pPr>
        <w:rPr>
          <w:rFonts w:ascii="Times New Roman" w:hAnsi="Times New Roman" w:cs="Times New Roman"/>
          <w:sz w:val="24"/>
          <w:szCs w:val="24"/>
        </w:rPr>
      </w:pPr>
    </w:p>
    <w:p w:rsidR="00B354B2" w:rsidRDefault="00F3735A" w:rsidP="007E4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56459</wp:posOffset>
            </wp:positionH>
            <wp:positionV relativeFrom="paragraph">
              <wp:posOffset>124687</wp:posOffset>
            </wp:positionV>
            <wp:extent cx="7211603" cy="9264769"/>
            <wp:effectExtent l="19050" t="0" r="8347" b="0"/>
            <wp:wrapNone/>
            <wp:docPr id="7" name="Obraz 6" descr="C:\Users\Fifek\Desktop\domek-do-pokolor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fek\Desktop\domek-do-pokolorowani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415" cy="926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26A" w:rsidRPr="003514C5" w:rsidRDefault="0027326A">
      <w:pPr>
        <w:rPr>
          <w:rFonts w:ascii="Times New Roman" w:hAnsi="Times New Roman" w:cs="Times New Roman"/>
          <w:sz w:val="24"/>
          <w:szCs w:val="24"/>
        </w:rPr>
      </w:pPr>
    </w:p>
    <w:sectPr w:rsidR="0027326A" w:rsidRPr="003514C5" w:rsidSect="00BB116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3985"/>
    <w:multiLevelType w:val="hybridMultilevel"/>
    <w:tmpl w:val="EB940DC2"/>
    <w:lvl w:ilvl="0" w:tplc="1544139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C863C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8EBDF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78D5C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C9A9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BEA09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72299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0E0DD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90E07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7326A"/>
    <w:rsid w:val="00016060"/>
    <w:rsid w:val="00027C4B"/>
    <w:rsid w:val="000C2A7E"/>
    <w:rsid w:val="000F1484"/>
    <w:rsid w:val="000F2141"/>
    <w:rsid w:val="0019138D"/>
    <w:rsid w:val="0027326A"/>
    <w:rsid w:val="0029634B"/>
    <w:rsid w:val="002B32F1"/>
    <w:rsid w:val="002D1BAD"/>
    <w:rsid w:val="002D548E"/>
    <w:rsid w:val="003514C5"/>
    <w:rsid w:val="0036349B"/>
    <w:rsid w:val="003D3F6E"/>
    <w:rsid w:val="00414673"/>
    <w:rsid w:val="00416FBA"/>
    <w:rsid w:val="0049426E"/>
    <w:rsid w:val="004A02D4"/>
    <w:rsid w:val="004A6F26"/>
    <w:rsid w:val="004D15A4"/>
    <w:rsid w:val="00543432"/>
    <w:rsid w:val="005461C1"/>
    <w:rsid w:val="00564DBA"/>
    <w:rsid w:val="00572A70"/>
    <w:rsid w:val="005907BC"/>
    <w:rsid w:val="005B1594"/>
    <w:rsid w:val="005C3C78"/>
    <w:rsid w:val="005E6DCF"/>
    <w:rsid w:val="0061586E"/>
    <w:rsid w:val="00645D71"/>
    <w:rsid w:val="006D28FB"/>
    <w:rsid w:val="006E2735"/>
    <w:rsid w:val="006E72B4"/>
    <w:rsid w:val="007376B2"/>
    <w:rsid w:val="0074306A"/>
    <w:rsid w:val="00772B6F"/>
    <w:rsid w:val="007A1347"/>
    <w:rsid w:val="007C7CAB"/>
    <w:rsid w:val="007E4734"/>
    <w:rsid w:val="00836D7F"/>
    <w:rsid w:val="0083708A"/>
    <w:rsid w:val="0088357A"/>
    <w:rsid w:val="008D4C5F"/>
    <w:rsid w:val="009030B7"/>
    <w:rsid w:val="00912258"/>
    <w:rsid w:val="00924A35"/>
    <w:rsid w:val="00930AB2"/>
    <w:rsid w:val="009609DC"/>
    <w:rsid w:val="009A121C"/>
    <w:rsid w:val="009B1CD0"/>
    <w:rsid w:val="009E2398"/>
    <w:rsid w:val="00A0707A"/>
    <w:rsid w:val="00A5233B"/>
    <w:rsid w:val="00A86CE0"/>
    <w:rsid w:val="00AB5AE4"/>
    <w:rsid w:val="00AD6F10"/>
    <w:rsid w:val="00B354B2"/>
    <w:rsid w:val="00B514BF"/>
    <w:rsid w:val="00B82272"/>
    <w:rsid w:val="00BB0C38"/>
    <w:rsid w:val="00BB116A"/>
    <w:rsid w:val="00C079F8"/>
    <w:rsid w:val="00CA3072"/>
    <w:rsid w:val="00DC084A"/>
    <w:rsid w:val="00E259A3"/>
    <w:rsid w:val="00E43B66"/>
    <w:rsid w:val="00E57214"/>
    <w:rsid w:val="00E70B79"/>
    <w:rsid w:val="00F3735A"/>
    <w:rsid w:val="00FB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E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47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3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36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g7pCZOtMXo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hyperlink" Target="https://www.youtube.com/watch?v=FuXPvUAVbU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0DhaqA9KFLtZ1jnkHnnO17ErQDvQd_SC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D420-2461-4BCE-8E96-0069C9D9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ek</dc:creator>
  <cp:lastModifiedBy>Fifek</cp:lastModifiedBy>
  <cp:revision>73</cp:revision>
  <dcterms:created xsi:type="dcterms:W3CDTF">2020-05-07T17:23:00Z</dcterms:created>
  <dcterms:modified xsi:type="dcterms:W3CDTF">2020-05-07T21:22:00Z</dcterms:modified>
</cp:coreProperties>
</file>